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3A" w:rsidRDefault="00573A3A" w:rsidP="00573A3A">
      <w:pPr>
        <w:pBdr>
          <w:bottom w:val="double" w:sz="6" w:space="1" w:color="auto"/>
        </w:pBdr>
        <w:spacing w:line="240" w:lineRule="auto"/>
        <w:jc w:val="center"/>
        <w:rPr>
          <w:rFonts w:asciiTheme="majorHAnsi" w:hAnsiTheme="majorHAnsi" w:cstheme="majorHAnsi"/>
        </w:rPr>
      </w:pPr>
      <w:bookmarkStart w:id="0" w:name="_Hlk482446316"/>
      <w:bookmarkEnd w:id="0"/>
      <w:r>
        <w:rPr>
          <w:rFonts w:asciiTheme="majorHAnsi" w:hAnsiTheme="majorHAnsi" w:cstheme="majorHAnsi"/>
        </w:rPr>
        <w:t>TUGAS KELOMPOK BASIS DATA</w:t>
      </w:r>
    </w:p>
    <w:p w:rsidR="00573A3A" w:rsidRDefault="00573A3A" w:rsidP="00573A3A">
      <w:pPr>
        <w:pBdr>
          <w:bottom w:val="double" w:sz="6" w:space="1" w:color="auto"/>
        </w:pBdr>
        <w:spacing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LAS D – KODE ASDOS I – KELOMPOK 4</w:t>
      </w:r>
    </w:p>
    <w:p w:rsidR="00573A3A" w:rsidRDefault="00573A3A" w:rsidP="00573A3A">
      <w:pPr>
        <w:pBdr>
          <w:bottom w:val="double" w:sz="6" w:space="1" w:color="auto"/>
        </w:pBdr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HAP III : Implementasi Aplikasi (50%)</w:t>
      </w:r>
    </w:p>
    <w:p w:rsidR="00573A3A" w:rsidRPr="00E06626" w:rsidRDefault="00573A3A" w:rsidP="00573A3A">
      <w:pPr>
        <w:pBdr>
          <w:bottom w:val="double" w:sz="6" w:space="1" w:color="auto"/>
        </w:pBdr>
        <w:spacing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KOKEREN</w:t>
      </w:r>
    </w:p>
    <w:p w:rsidR="006C084C" w:rsidRPr="00595B8D" w:rsidRDefault="00E04102" w:rsidP="00E02122">
      <w:pPr>
        <w:pStyle w:val="ListParagraph"/>
        <w:numPr>
          <w:ilvl w:val="0"/>
          <w:numId w:val="1"/>
        </w:numPr>
        <w:ind w:left="360"/>
        <w:jc w:val="both"/>
      </w:pPr>
      <w:r w:rsidRPr="00595B8D">
        <w:rPr>
          <w:b/>
        </w:rPr>
        <w:t>Registrasi pengguna</w:t>
      </w:r>
    </w:p>
    <w:p w:rsidR="00595B8D" w:rsidRDefault="00B84D4B" w:rsidP="00E02122">
      <w:pPr>
        <w:pStyle w:val="ListParagraph"/>
        <w:numPr>
          <w:ilvl w:val="0"/>
          <w:numId w:val="2"/>
        </w:numPr>
        <w:jc w:val="both"/>
      </w:pPr>
      <w:r>
        <w:t>Pengguna belum login ke sistem</w:t>
      </w:r>
    </w:p>
    <w:p w:rsidR="00837E5C" w:rsidRDefault="00AB199D" w:rsidP="00837E5C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450463" cy="2400300"/>
            <wp:effectExtent l="19050" t="19050" r="17145" b="1905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C53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77" cy="2402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199D" w:rsidRDefault="00AB199D" w:rsidP="00837E5C">
      <w:pPr>
        <w:pStyle w:val="ListParagraph"/>
        <w:jc w:val="both"/>
      </w:pPr>
    </w:p>
    <w:p w:rsidR="00B84D4B" w:rsidRDefault="007927EF" w:rsidP="00E02122">
      <w:pPr>
        <w:pStyle w:val="ListParagraph"/>
        <w:numPr>
          <w:ilvl w:val="0"/>
          <w:numId w:val="2"/>
        </w:numPr>
        <w:jc w:val="both"/>
      </w:pPr>
      <w:r>
        <w:t>Pengguna mengisi form registrasi</w:t>
      </w:r>
      <w:r w:rsidR="00F42853">
        <w:t xml:space="preserve"> (setelah mengklik tombol “REGISTER”)</w:t>
      </w:r>
    </w:p>
    <w:p w:rsidR="0049269A" w:rsidRDefault="00465555" w:rsidP="00632B4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450205" cy="1535490"/>
            <wp:effectExtent l="19050" t="19050" r="17145" b="2667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C486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915" cy="1539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0C6BF0" w:rsidRDefault="000C6BF0" w:rsidP="00632B4F">
      <w:pPr>
        <w:pStyle w:val="ListParagraph"/>
        <w:jc w:val="both"/>
      </w:pPr>
    </w:p>
    <w:p w:rsidR="00DB5D41" w:rsidRDefault="00DB5D41" w:rsidP="0049269A">
      <w:pPr>
        <w:pStyle w:val="ListParagraph"/>
        <w:jc w:val="both"/>
      </w:pPr>
    </w:p>
    <w:p w:rsidR="00DE2F86" w:rsidRDefault="00DE2F86" w:rsidP="00E02122">
      <w:pPr>
        <w:pStyle w:val="ListParagraph"/>
        <w:numPr>
          <w:ilvl w:val="0"/>
          <w:numId w:val="2"/>
        </w:numPr>
        <w:jc w:val="both"/>
      </w:pPr>
      <w:r>
        <w:t>Contoh form registrasi pengguna</w:t>
      </w:r>
    </w:p>
    <w:p w:rsidR="00632B4F" w:rsidRDefault="000C6BF0" w:rsidP="00632B4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472568" cy="5601335"/>
            <wp:effectExtent l="0" t="0" r="0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C3F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93" cy="56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F0" w:rsidRDefault="000C6BF0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10526D" w:rsidRDefault="0010526D" w:rsidP="00632B4F">
      <w:pPr>
        <w:pStyle w:val="ListParagraph"/>
        <w:jc w:val="both"/>
      </w:pPr>
    </w:p>
    <w:p w:rsidR="00DE2F86" w:rsidRDefault="00BD567A" w:rsidP="00E02122">
      <w:pPr>
        <w:pStyle w:val="ListParagraph"/>
        <w:numPr>
          <w:ilvl w:val="0"/>
          <w:numId w:val="2"/>
        </w:numPr>
        <w:jc w:val="both"/>
      </w:pPr>
      <w:r>
        <w:lastRenderedPageBreak/>
        <w:t>Semua kolom wajib diisi oleh pengguna</w:t>
      </w:r>
    </w:p>
    <w:p w:rsidR="00EF0C38" w:rsidRDefault="00612E0F" w:rsidP="00EF0C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639322" cy="5725324"/>
            <wp:effectExtent l="0" t="0" r="8890" b="889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3CB6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1D" w:rsidRDefault="006C771D" w:rsidP="00EF0C38">
      <w:pPr>
        <w:pStyle w:val="ListParagraph"/>
        <w:jc w:val="both"/>
      </w:pPr>
    </w:p>
    <w:p w:rsidR="00742C6F" w:rsidRDefault="00742C6F" w:rsidP="00EF0C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477375" cy="1533739"/>
            <wp:effectExtent l="19050" t="19050" r="19050" b="28575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C9F8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C6F" w:rsidRDefault="00742C6F" w:rsidP="00EF0C38">
      <w:pPr>
        <w:pStyle w:val="ListParagraph"/>
        <w:jc w:val="both"/>
      </w:pPr>
    </w:p>
    <w:p w:rsidR="00742C6F" w:rsidRDefault="00881EB9" w:rsidP="00EF0C38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4467849" cy="1971950"/>
            <wp:effectExtent l="19050" t="19050" r="28575" b="28575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CFC7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7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EB9" w:rsidRDefault="00881EB9" w:rsidP="00EF0C38">
      <w:pPr>
        <w:pStyle w:val="ListParagraph"/>
        <w:jc w:val="both"/>
      </w:pPr>
    </w:p>
    <w:p w:rsidR="00475901" w:rsidRDefault="00475901" w:rsidP="00EF0C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515480" cy="1619476"/>
            <wp:effectExtent l="19050" t="19050" r="19050" b="1905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3CB70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19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7D4A" w:rsidRDefault="00B17D4A" w:rsidP="00EF0C38">
      <w:pPr>
        <w:pStyle w:val="ListParagraph"/>
        <w:jc w:val="both"/>
      </w:pPr>
    </w:p>
    <w:p w:rsidR="00475901" w:rsidRDefault="00B17D4A" w:rsidP="00EF0C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439270" cy="1686160"/>
            <wp:effectExtent l="19050" t="19050" r="19050" b="2857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3C257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4F3B" w:rsidRDefault="00534F3B" w:rsidP="00EF0C38">
      <w:pPr>
        <w:pStyle w:val="ListParagraph"/>
        <w:jc w:val="both"/>
      </w:pPr>
    </w:p>
    <w:p w:rsidR="00990910" w:rsidRDefault="00990910" w:rsidP="00EF0C38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448796" cy="1762371"/>
            <wp:effectExtent l="19050" t="19050" r="28575" b="28575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3CDA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910" w:rsidRDefault="00990910" w:rsidP="00EF0C38">
      <w:pPr>
        <w:pStyle w:val="ListParagraph"/>
        <w:jc w:val="both"/>
      </w:pPr>
    </w:p>
    <w:p w:rsidR="00990910" w:rsidRDefault="000C4445" w:rsidP="00EF0C38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4467849" cy="1714739"/>
            <wp:effectExtent l="19050" t="19050" r="28575" b="1905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3C894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14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0C38" w:rsidRDefault="00EF0C38" w:rsidP="00EF0C38">
      <w:pPr>
        <w:pStyle w:val="ListParagraph"/>
        <w:jc w:val="both"/>
      </w:pPr>
    </w:p>
    <w:p w:rsidR="00BD567A" w:rsidRDefault="00253643" w:rsidP="00E02122">
      <w:pPr>
        <w:pStyle w:val="ListParagraph"/>
        <w:numPr>
          <w:ilvl w:val="0"/>
          <w:numId w:val="2"/>
        </w:numPr>
        <w:jc w:val="both"/>
      </w:pPr>
      <w:r>
        <w:t>Setelah selesai, pengguna klik tombol “DAFTAR”. Sistem akan memvalidasi data yang dimasukkan, antara lain</w:t>
      </w:r>
    </w:p>
    <w:p w:rsidR="00253643" w:rsidRDefault="00253643" w:rsidP="00E02122">
      <w:pPr>
        <w:pStyle w:val="ListParagraph"/>
        <w:numPr>
          <w:ilvl w:val="0"/>
          <w:numId w:val="3"/>
        </w:numPr>
        <w:jc w:val="both"/>
      </w:pPr>
      <w:r>
        <w:t>Email yang dimasukkan di alamat email harus memiliki format email yang benar dan belum terdaftar di dalam sistem</w:t>
      </w:r>
    </w:p>
    <w:p w:rsidR="0066670C" w:rsidRDefault="005D6B29" w:rsidP="006411A3">
      <w:pPr>
        <w:pStyle w:val="ListParagraph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496427" cy="1705213"/>
            <wp:effectExtent l="19050" t="19050" r="19050" b="28575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3C23E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05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0FBE" w:rsidRDefault="00200FBE" w:rsidP="006411A3">
      <w:pPr>
        <w:pStyle w:val="ListParagraph"/>
        <w:ind w:left="1080"/>
        <w:jc w:val="both"/>
        <w:rPr>
          <w:noProof/>
        </w:rPr>
      </w:pPr>
    </w:p>
    <w:p w:rsidR="00200FBE" w:rsidRDefault="007B260F" w:rsidP="006411A3">
      <w:pPr>
        <w:pStyle w:val="ListParagraph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200650" cy="582295"/>
            <wp:effectExtent l="0" t="0" r="0" b="8255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3CDBF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37" cy="5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0C" w:rsidRDefault="0066670C" w:rsidP="006411A3">
      <w:pPr>
        <w:pStyle w:val="ListParagraph"/>
        <w:ind w:left="1080"/>
        <w:jc w:val="both"/>
        <w:rPr>
          <w:noProof/>
        </w:rPr>
      </w:pPr>
    </w:p>
    <w:p w:rsidR="006411A3" w:rsidRDefault="00053254" w:rsidP="006411A3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4639322" cy="2181529"/>
            <wp:effectExtent l="0" t="0" r="8890" b="952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3C80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3E" w:rsidRDefault="0061633E" w:rsidP="006411A3">
      <w:pPr>
        <w:pStyle w:val="ListParagraph"/>
        <w:ind w:left="1080"/>
        <w:jc w:val="both"/>
      </w:pPr>
    </w:p>
    <w:p w:rsidR="00097876" w:rsidRDefault="00253643" w:rsidP="00097876">
      <w:pPr>
        <w:pStyle w:val="ListParagraph"/>
        <w:numPr>
          <w:ilvl w:val="0"/>
          <w:numId w:val="3"/>
        </w:numPr>
        <w:jc w:val="both"/>
      </w:pPr>
      <w:r>
        <w:lastRenderedPageBreak/>
        <w:t>Password yang dimasukkan di kolom password dan ulangi password minimal terdiri dari 6 karakter dan bersifat case sensitive (A beda dengan a). Kedua password yang dimasukkan harus sama, kalau tidak maka tampilkan pesan error bahwa password tidak sama.</w:t>
      </w:r>
    </w:p>
    <w:p w:rsidR="00A64C56" w:rsidRDefault="00097876" w:rsidP="00A64C56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5219415" cy="2124075"/>
            <wp:effectExtent l="19050" t="19050" r="19685" b="9525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3C8D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31" cy="2126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201C" w:rsidRDefault="002B201C" w:rsidP="00A64C56">
      <w:pPr>
        <w:pStyle w:val="ListParagraph"/>
        <w:ind w:left="1080"/>
        <w:jc w:val="both"/>
      </w:pPr>
    </w:p>
    <w:p w:rsidR="00342BF1" w:rsidRDefault="00DD54B2" w:rsidP="00A64C56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5219065" cy="2371486"/>
            <wp:effectExtent l="19050" t="19050" r="19685" b="1016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3C5C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684" cy="237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BF1" w:rsidRDefault="00342BF1" w:rsidP="00A64C56">
      <w:pPr>
        <w:pStyle w:val="ListParagraph"/>
        <w:ind w:left="1080"/>
        <w:jc w:val="both"/>
      </w:pPr>
    </w:p>
    <w:p w:rsidR="00253643" w:rsidRDefault="004503FF" w:rsidP="00E02122">
      <w:pPr>
        <w:pStyle w:val="ListParagraph"/>
        <w:numPr>
          <w:ilvl w:val="0"/>
          <w:numId w:val="3"/>
        </w:numPr>
        <w:jc w:val="both"/>
      </w:pPr>
      <w:r>
        <w:t>Nomor telepon yang dimasukkan benar berisi angka dengan format yang benar.</w:t>
      </w:r>
    </w:p>
    <w:p w:rsidR="003F235B" w:rsidRDefault="001B56EE" w:rsidP="003F235B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>
            <wp:extent cx="5219065" cy="1470908"/>
            <wp:effectExtent l="19050" t="19050" r="19685" b="1524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3C43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134" cy="147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D32" w:rsidRDefault="00881D32" w:rsidP="003F235B">
      <w:pPr>
        <w:pStyle w:val="ListParagraph"/>
        <w:ind w:left="1080"/>
        <w:jc w:val="both"/>
      </w:pPr>
    </w:p>
    <w:p w:rsidR="007E2C57" w:rsidRDefault="007E2C57" w:rsidP="007E2C57">
      <w:pPr>
        <w:pStyle w:val="ListParagraph"/>
        <w:jc w:val="both"/>
      </w:pPr>
    </w:p>
    <w:p w:rsidR="007E2C57" w:rsidRDefault="007E2C57" w:rsidP="007E2C57">
      <w:pPr>
        <w:pStyle w:val="ListParagraph"/>
        <w:jc w:val="both"/>
      </w:pPr>
    </w:p>
    <w:p w:rsidR="007E2C57" w:rsidRDefault="007E2C57" w:rsidP="007E2C57">
      <w:pPr>
        <w:pStyle w:val="ListParagraph"/>
        <w:jc w:val="both"/>
      </w:pPr>
    </w:p>
    <w:p w:rsidR="007E2C57" w:rsidRDefault="007E2C57" w:rsidP="007E2C57">
      <w:pPr>
        <w:pStyle w:val="ListParagraph"/>
        <w:jc w:val="both"/>
      </w:pPr>
    </w:p>
    <w:p w:rsidR="00253643" w:rsidRDefault="004503FF" w:rsidP="00E02122">
      <w:pPr>
        <w:pStyle w:val="ListParagraph"/>
        <w:numPr>
          <w:ilvl w:val="0"/>
          <w:numId w:val="2"/>
        </w:numPr>
        <w:jc w:val="both"/>
      </w:pPr>
      <w:r>
        <w:lastRenderedPageBreak/>
        <w:t>Berikan petunjuk registrasi agar pengguna dapat mengisi form registrasi dengan benar</w:t>
      </w:r>
      <w:r w:rsidR="004C5EE4">
        <w:t xml:space="preserve"> (petunjuk registrasi ada di dalam placeholder)</w:t>
      </w:r>
    </w:p>
    <w:p w:rsidR="007E2C57" w:rsidRDefault="00732C89" w:rsidP="0073509B">
      <w:pPr>
        <w:pStyle w:val="ListParagraph"/>
        <w:jc w:val="both"/>
      </w:pPr>
      <w:r>
        <w:rPr>
          <w:noProof/>
        </w:rPr>
        <w:drawing>
          <wp:inline distT="0" distB="0" distL="0" distR="0" wp14:anchorId="58294C2C" wp14:editId="435C0D39">
            <wp:extent cx="5472568" cy="5601335"/>
            <wp:effectExtent l="0" t="0" r="0" b="0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C3F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93" cy="56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80" w:rsidRDefault="00045880" w:rsidP="00045880">
      <w:pPr>
        <w:pStyle w:val="ListParagraph"/>
        <w:jc w:val="both"/>
      </w:pPr>
    </w:p>
    <w:p w:rsidR="00F30504" w:rsidRDefault="004503FF" w:rsidP="00B95843">
      <w:pPr>
        <w:pStyle w:val="ListParagraph"/>
        <w:numPr>
          <w:ilvl w:val="0"/>
          <w:numId w:val="2"/>
        </w:numPr>
        <w:jc w:val="both"/>
      </w:pPr>
      <w:r>
        <w:t>Setelah data berhasil divalidasi, sistem akan menyimpannya ke dalam database kemudian menampilkan pesan bahwa pendaftaran telah berhasil dilakukan dan pengguna otomatis login ke dalam sistem.</w:t>
      </w:r>
    </w:p>
    <w:p w:rsidR="00B4002C" w:rsidRDefault="008823C1" w:rsidP="008B40BD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4587072" cy="5534025"/>
            <wp:effectExtent l="19050" t="19050" r="23495" b="9525"/>
            <wp:docPr id="23" name="Picture 2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489AF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54" cy="5535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86F" w:rsidRDefault="00A1386F" w:rsidP="008B40BD">
      <w:pPr>
        <w:pStyle w:val="ListParagraph"/>
        <w:jc w:val="both"/>
      </w:pPr>
    </w:p>
    <w:p w:rsidR="008B40BD" w:rsidRDefault="00A1386F" w:rsidP="008B40BD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3419475" cy="2137171"/>
            <wp:effectExtent l="0" t="0" r="0" b="0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48C98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138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FF" w:rsidRDefault="00A1386F" w:rsidP="00E02122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5276850" cy="611122"/>
            <wp:effectExtent l="0" t="0" r="0" b="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48FA1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07" cy="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6F" w:rsidRPr="00595B8D" w:rsidRDefault="00A1386F" w:rsidP="00E02122">
      <w:pPr>
        <w:pStyle w:val="ListParagraph"/>
        <w:jc w:val="both"/>
      </w:pPr>
    </w:p>
    <w:p w:rsidR="00595B8D" w:rsidRPr="00912C0A" w:rsidRDefault="00595B8D" w:rsidP="00E02122">
      <w:pPr>
        <w:pStyle w:val="ListParagraph"/>
        <w:numPr>
          <w:ilvl w:val="0"/>
          <w:numId w:val="1"/>
        </w:numPr>
        <w:ind w:left="360"/>
        <w:jc w:val="both"/>
      </w:pPr>
      <w:r w:rsidRPr="00595B8D">
        <w:rPr>
          <w:b/>
        </w:rPr>
        <w:t>Login, logout</w:t>
      </w:r>
    </w:p>
    <w:p w:rsidR="00912C0A" w:rsidRDefault="00AE3CB9" w:rsidP="00AE3CB9">
      <w:pPr>
        <w:pStyle w:val="ListParagraph"/>
        <w:numPr>
          <w:ilvl w:val="0"/>
          <w:numId w:val="4"/>
        </w:numPr>
        <w:jc w:val="both"/>
      </w:pPr>
      <w:r>
        <w:t>Sistem menampilkan halaman utama</w:t>
      </w:r>
    </w:p>
    <w:p w:rsidR="00B4002C" w:rsidRDefault="00B4002C" w:rsidP="00B4002C">
      <w:pPr>
        <w:pStyle w:val="ListParagraph"/>
        <w:jc w:val="both"/>
      </w:pPr>
      <w:r>
        <w:rPr>
          <w:noProof/>
        </w:rPr>
        <w:drawing>
          <wp:inline distT="0" distB="0" distL="0" distR="0" wp14:anchorId="3C96224E" wp14:editId="66AEE6B8">
            <wp:extent cx="5450463" cy="2400300"/>
            <wp:effectExtent l="19050" t="19050" r="17145" b="1905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C53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77" cy="2402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002C" w:rsidRDefault="00B4002C" w:rsidP="00B4002C">
      <w:pPr>
        <w:pStyle w:val="ListParagraph"/>
        <w:jc w:val="both"/>
      </w:pPr>
    </w:p>
    <w:p w:rsidR="00AE3CB9" w:rsidRDefault="00AE3CB9" w:rsidP="00AE3CB9">
      <w:pPr>
        <w:pStyle w:val="ListParagraph"/>
        <w:numPr>
          <w:ilvl w:val="0"/>
          <w:numId w:val="4"/>
        </w:numPr>
        <w:jc w:val="both"/>
      </w:pPr>
      <w:r>
        <w:t>Ketika pengguna memilih menu “LOGIN”, maka akan ditampilkan form untuk login</w:t>
      </w:r>
    </w:p>
    <w:p w:rsidR="008D397C" w:rsidRDefault="008D397C" w:rsidP="008D397C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3848100" cy="2472451"/>
            <wp:effectExtent l="0" t="0" r="0" b="444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8A52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135" cy="2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7C" w:rsidRDefault="008D397C" w:rsidP="008D397C">
      <w:pPr>
        <w:pStyle w:val="ListParagraph"/>
        <w:jc w:val="both"/>
      </w:pPr>
    </w:p>
    <w:p w:rsidR="00AE3CB9" w:rsidRDefault="00AE3CB9" w:rsidP="00AE3CB9">
      <w:pPr>
        <w:pStyle w:val="ListParagraph"/>
        <w:numPr>
          <w:ilvl w:val="0"/>
          <w:numId w:val="4"/>
        </w:numPr>
        <w:jc w:val="both"/>
      </w:pPr>
      <w:r>
        <w:t>Pengguna memasukkan email dan password</w:t>
      </w:r>
    </w:p>
    <w:p w:rsidR="00D0324B" w:rsidRDefault="00CA2FDB" w:rsidP="00D0324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3848100" cy="1771145"/>
            <wp:effectExtent l="0" t="0" r="0" b="635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48716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106" cy="17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B9" w:rsidRDefault="00AE3CB9" w:rsidP="00AE3CB9">
      <w:pPr>
        <w:pStyle w:val="ListParagraph"/>
        <w:numPr>
          <w:ilvl w:val="0"/>
          <w:numId w:val="4"/>
        </w:numPr>
        <w:jc w:val="both"/>
      </w:pPr>
      <w:r>
        <w:t>Lakukan validasi apakah email dan password yang dimasukkan benar. Jika ada kesalahan, berikan pesan error email/password salah. Jika b</w:t>
      </w:r>
      <w:r>
        <w:t>enar maka otentifikasi berhasil</w:t>
      </w:r>
    </w:p>
    <w:p w:rsidR="002E2BA2" w:rsidRDefault="003B4829" w:rsidP="002E2BA2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084389" cy="2171700"/>
            <wp:effectExtent l="0" t="0" r="0" b="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4870E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568" cy="21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29" w:rsidRDefault="003B4829" w:rsidP="002E2BA2">
      <w:pPr>
        <w:pStyle w:val="ListParagraph"/>
        <w:jc w:val="both"/>
      </w:pPr>
    </w:p>
    <w:p w:rsidR="003C580A" w:rsidRDefault="00723F94" w:rsidP="002E2BA2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084320" cy="2166232"/>
            <wp:effectExtent l="0" t="0" r="0" b="5715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482BA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21" cy="2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F0" w:rsidRPr="003B4829" w:rsidRDefault="00B750F0" w:rsidP="002E2BA2">
      <w:pPr>
        <w:pStyle w:val="ListParagraph"/>
        <w:jc w:val="both"/>
      </w:pPr>
    </w:p>
    <w:p w:rsidR="000B1CD8" w:rsidRDefault="00964C2C" w:rsidP="00AE3CB9">
      <w:pPr>
        <w:pStyle w:val="ListParagraph"/>
        <w:numPr>
          <w:ilvl w:val="0"/>
          <w:numId w:val="4"/>
        </w:numPr>
        <w:jc w:val="both"/>
      </w:pPr>
      <w:r>
        <w:t>Jika otentikasi sebagai admin berhasil, sistem akan menyimpan session akun tersebut dan menampilkan halaman utama. Menu navigasi yang ditampilkan setelah login adalah:</w:t>
      </w:r>
    </w:p>
    <w:p w:rsidR="004F12BD" w:rsidRDefault="004F12BD" w:rsidP="004F12BD">
      <w:pPr>
        <w:pStyle w:val="ListParagraph"/>
        <w:numPr>
          <w:ilvl w:val="0"/>
          <w:numId w:val="3"/>
        </w:numPr>
        <w:jc w:val="both"/>
      </w:pPr>
      <w:r>
        <w:t>Mem</w:t>
      </w:r>
      <w:r>
        <w:t>buat Kategori dan Subkategori</w:t>
      </w:r>
    </w:p>
    <w:p w:rsidR="004F12BD" w:rsidRDefault="004F12BD" w:rsidP="004F12BD">
      <w:pPr>
        <w:pStyle w:val="ListParagraph"/>
        <w:numPr>
          <w:ilvl w:val="0"/>
          <w:numId w:val="3"/>
        </w:numPr>
        <w:jc w:val="both"/>
      </w:pPr>
      <w:r>
        <w:t>Membuat Jasa Kirim</w:t>
      </w:r>
    </w:p>
    <w:p w:rsidR="004F12BD" w:rsidRDefault="004F12BD" w:rsidP="004F12BD">
      <w:pPr>
        <w:pStyle w:val="ListParagraph"/>
        <w:numPr>
          <w:ilvl w:val="0"/>
          <w:numId w:val="3"/>
        </w:numPr>
        <w:jc w:val="both"/>
      </w:pPr>
      <w:r>
        <w:t>Membuat Promo</w:t>
      </w:r>
    </w:p>
    <w:p w:rsidR="004F12BD" w:rsidRDefault="004F12BD" w:rsidP="004F12BD">
      <w:pPr>
        <w:pStyle w:val="ListParagraph"/>
        <w:numPr>
          <w:ilvl w:val="0"/>
          <w:numId w:val="3"/>
        </w:numPr>
        <w:jc w:val="both"/>
      </w:pPr>
      <w:r>
        <w:t xml:space="preserve">Menambah Produk </w:t>
      </w:r>
    </w:p>
    <w:p w:rsidR="004F12BD" w:rsidRDefault="004F12BD" w:rsidP="004F12BD">
      <w:pPr>
        <w:pStyle w:val="ListParagraph"/>
        <w:numPr>
          <w:ilvl w:val="0"/>
          <w:numId w:val="3"/>
        </w:numPr>
        <w:jc w:val="both"/>
      </w:pPr>
      <w:r>
        <w:t xml:space="preserve">Logout </w:t>
      </w:r>
    </w:p>
    <w:p w:rsidR="00334570" w:rsidRDefault="0097735B" w:rsidP="00334570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>
            <wp:extent cx="5943600" cy="441960"/>
            <wp:effectExtent l="19050" t="19050" r="19050" b="15240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485EF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2B7A" w:rsidRDefault="00222B7A" w:rsidP="00222B7A">
      <w:pPr>
        <w:pStyle w:val="ListParagraph"/>
        <w:ind w:left="1080"/>
        <w:jc w:val="both"/>
      </w:pPr>
    </w:p>
    <w:p w:rsidR="00964C2C" w:rsidRDefault="00D50494" w:rsidP="00AE3CB9">
      <w:pPr>
        <w:pStyle w:val="ListParagraph"/>
        <w:numPr>
          <w:ilvl w:val="0"/>
          <w:numId w:val="4"/>
        </w:numPr>
        <w:jc w:val="both"/>
      </w:pPr>
      <w:r>
        <w:t>Jika otentikasi sebagai pelanggan berhasil, sistem akan menyimpan session akun tersebut dan menampilkan halaman utama. Menu navigasi yang ditampilkan setelah login adalah: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Membeli Produk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Melihat Transaksi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Lihat keranjang belanja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Membuka Toko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Men</w:t>
      </w:r>
      <w:r>
        <w:t>ambah Produk</w:t>
      </w:r>
    </w:p>
    <w:p w:rsidR="00490608" w:rsidRDefault="00490608" w:rsidP="00490608">
      <w:pPr>
        <w:pStyle w:val="ListParagraph"/>
        <w:numPr>
          <w:ilvl w:val="0"/>
          <w:numId w:val="3"/>
        </w:numPr>
        <w:jc w:val="both"/>
      </w:pPr>
      <w:r>
        <w:t>Logout</w:t>
      </w:r>
    </w:p>
    <w:p w:rsidR="00222B7A" w:rsidRDefault="009318C1" w:rsidP="009318C1">
      <w:pPr>
        <w:ind w:left="720"/>
        <w:jc w:val="both"/>
      </w:pPr>
      <w:r>
        <w:rPr>
          <w:noProof/>
        </w:rPr>
        <w:drawing>
          <wp:inline distT="0" distB="0" distL="0" distR="0">
            <wp:extent cx="5943600" cy="509905"/>
            <wp:effectExtent l="19050" t="19050" r="19050" b="23495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48332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1DB6" w:rsidRDefault="00D15E94" w:rsidP="00AE3CB9">
      <w:pPr>
        <w:pStyle w:val="ListParagraph"/>
        <w:numPr>
          <w:ilvl w:val="0"/>
          <w:numId w:val="4"/>
        </w:numPr>
        <w:jc w:val="both"/>
      </w:pPr>
      <w:r>
        <w:t>Jika pengguna tersebut juga sebagai penjual, maka ada tambahan menu untuk menambahkan produk pada toko yang dimilikinya.</w:t>
      </w:r>
    </w:p>
    <w:p w:rsidR="009318C1" w:rsidRDefault="009318C1" w:rsidP="009318C1">
      <w:pPr>
        <w:pStyle w:val="ListParagraph"/>
        <w:jc w:val="both"/>
      </w:pPr>
      <w:r>
        <w:rPr>
          <w:noProof/>
        </w:rPr>
        <w:drawing>
          <wp:inline distT="0" distB="0" distL="0" distR="0" wp14:anchorId="7723B471" wp14:editId="2FCE4B3D">
            <wp:extent cx="5943600" cy="488950"/>
            <wp:effectExtent l="19050" t="19050" r="19050" b="25400"/>
            <wp:docPr id="28" name="Picture 2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48139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5E94" w:rsidRDefault="00D15E94" w:rsidP="00AE3CB9">
      <w:pPr>
        <w:pStyle w:val="ListParagraph"/>
        <w:numPr>
          <w:ilvl w:val="0"/>
          <w:numId w:val="4"/>
        </w:numPr>
        <w:jc w:val="both"/>
      </w:pPr>
      <w:r>
        <w:t>Ketika menu “LOGOUT” diklik, maka session pengguna akan dihapus dan kembali ke halaman utama.</w:t>
      </w:r>
    </w:p>
    <w:p w:rsidR="00AD6477" w:rsidRDefault="009318C1" w:rsidP="00AD6477">
      <w:pPr>
        <w:pStyle w:val="ListParagraph"/>
        <w:jc w:val="both"/>
      </w:pPr>
      <w:bookmarkStart w:id="1" w:name="_GoBack"/>
      <w:r>
        <w:rPr>
          <w:noProof/>
        </w:rPr>
        <w:drawing>
          <wp:inline distT="0" distB="0" distL="0" distR="0" wp14:anchorId="1ECD1A3F" wp14:editId="3D74A32D">
            <wp:extent cx="5450463" cy="2400300"/>
            <wp:effectExtent l="19050" t="19050" r="17145" b="1905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C53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77" cy="2402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9318C1" w:rsidRPr="00912C0A" w:rsidRDefault="009318C1" w:rsidP="00AD6477">
      <w:pPr>
        <w:pStyle w:val="ListParagraph"/>
        <w:jc w:val="both"/>
      </w:pPr>
    </w:p>
    <w:p w:rsidR="00595B8D" w:rsidRDefault="00595B8D" w:rsidP="00E02122">
      <w:pPr>
        <w:pStyle w:val="ListParagraph"/>
        <w:numPr>
          <w:ilvl w:val="0"/>
          <w:numId w:val="1"/>
        </w:numPr>
        <w:ind w:left="360"/>
        <w:jc w:val="both"/>
      </w:pPr>
      <w:r w:rsidRPr="00710741">
        <w:rPr>
          <w:b/>
        </w:rPr>
        <w:t>Membuat kategori utama dan subkategori</w:t>
      </w:r>
    </w:p>
    <w:sectPr w:rsidR="00595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83" w:rsidRDefault="00100A83" w:rsidP="00B4002C">
      <w:pPr>
        <w:spacing w:after="0" w:line="240" w:lineRule="auto"/>
      </w:pPr>
      <w:r>
        <w:separator/>
      </w:r>
    </w:p>
  </w:endnote>
  <w:endnote w:type="continuationSeparator" w:id="0">
    <w:p w:rsidR="00100A83" w:rsidRDefault="00100A83" w:rsidP="00B4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83" w:rsidRDefault="00100A83" w:rsidP="00B4002C">
      <w:pPr>
        <w:spacing w:after="0" w:line="240" w:lineRule="auto"/>
      </w:pPr>
      <w:r>
        <w:separator/>
      </w:r>
    </w:p>
  </w:footnote>
  <w:footnote w:type="continuationSeparator" w:id="0">
    <w:p w:rsidR="00100A83" w:rsidRDefault="00100A83" w:rsidP="00B4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BD8"/>
    <w:multiLevelType w:val="hybridMultilevel"/>
    <w:tmpl w:val="4D9E3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3B5"/>
    <w:multiLevelType w:val="hybridMultilevel"/>
    <w:tmpl w:val="AA1A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451FB"/>
    <w:multiLevelType w:val="hybridMultilevel"/>
    <w:tmpl w:val="C2548A3E"/>
    <w:lvl w:ilvl="0" w:tplc="1E6446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704CE1"/>
    <w:multiLevelType w:val="hybridMultilevel"/>
    <w:tmpl w:val="FDF08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6D"/>
    <w:rsid w:val="00045880"/>
    <w:rsid w:val="00053254"/>
    <w:rsid w:val="00097876"/>
    <w:rsid w:val="000B1CD8"/>
    <w:rsid w:val="000C4445"/>
    <w:rsid w:val="000C6BF0"/>
    <w:rsid w:val="000D7D4D"/>
    <w:rsid w:val="00100A83"/>
    <w:rsid w:val="0010526D"/>
    <w:rsid w:val="00161A2C"/>
    <w:rsid w:val="001B56EE"/>
    <w:rsid w:val="00200FBE"/>
    <w:rsid w:val="00222B7A"/>
    <w:rsid w:val="00253643"/>
    <w:rsid w:val="00276D81"/>
    <w:rsid w:val="002B201C"/>
    <w:rsid w:val="002E2BA2"/>
    <w:rsid w:val="002F66CA"/>
    <w:rsid w:val="00334570"/>
    <w:rsid w:val="00342BF1"/>
    <w:rsid w:val="00367E6D"/>
    <w:rsid w:val="003B4829"/>
    <w:rsid w:val="003C4C09"/>
    <w:rsid w:val="003C580A"/>
    <w:rsid w:val="003F235B"/>
    <w:rsid w:val="0040731C"/>
    <w:rsid w:val="004503FF"/>
    <w:rsid w:val="00465555"/>
    <w:rsid w:val="00475901"/>
    <w:rsid w:val="00490608"/>
    <w:rsid w:val="0049269A"/>
    <w:rsid w:val="004C5EE4"/>
    <w:rsid w:val="004F12BD"/>
    <w:rsid w:val="00534F3B"/>
    <w:rsid w:val="00573A3A"/>
    <w:rsid w:val="00595B8D"/>
    <w:rsid w:val="005D6B29"/>
    <w:rsid w:val="005F3877"/>
    <w:rsid w:val="00612E0F"/>
    <w:rsid w:val="0061633E"/>
    <w:rsid w:val="00632B4F"/>
    <w:rsid w:val="006411A3"/>
    <w:rsid w:val="006464DF"/>
    <w:rsid w:val="0066510D"/>
    <w:rsid w:val="0066670C"/>
    <w:rsid w:val="00671DB6"/>
    <w:rsid w:val="00672AE2"/>
    <w:rsid w:val="006C084C"/>
    <w:rsid w:val="006C771D"/>
    <w:rsid w:val="006F6667"/>
    <w:rsid w:val="00710741"/>
    <w:rsid w:val="00721827"/>
    <w:rsid w:val="00723F94"/>
    <w:rsid w:val="00732C89"/>
    <w:rsid w:val="0073509B"/>
    <w:rsid w:val="00742C6F"/>
    <w:rsid w:val="007927EF"/>
    <w:rsid w:val="007B260F"/>
    <w:rsid w:val="007E2C57"/>
    <w:rsid w:val="00837E5C"/>
    <w:rsid w:val="00881D32"/>
    <w:rsid w:val="00881EB9"/>
    <w:rsid w:val="008823C1"/>
    <w:rsid w:val="008B40BD"/>
    <w:rsid w:val="008D397C"/>
    <w:rsid w:val="00912C0A"/>
    <w:rsid w:val="00916EA5"/>
    <w:rsid w:val="009318C1"/>
    <w:rsid w:val="0094262C"/>
    <w:rsid w:val="00964C2C"/>
    <w:rsid w:val="00965827"/>
    <w:rsid w:val="0097735B"/>
    <w:rsid w:val="00990910"/>
    <w:rsid w:val="009F454E"/>
    <w:rsid w:val="00A1386F"/>
    <w:rsid w:val="00A521BD"/>
    <w:rsid w:val="00A64C56"/>
    <w:rsid w:val="00AB199D"/>
    <w:rsid w:val="00AD6477"/>
    <w:rsid w:val="00AE3CB9"/>
    <w:rsid w:val="00B17D4A"/>
    <w:rsid w:val="00B4002C"/>
    <w:rsid w:val="00B750F0"/>
    <w:rsid w:val="00B84D4B"/>
    <w:rsid w:val="00B93F5F"/>
    <w:rsid w:val="00B95843"/>
    <w:rsid w:val="00BC5E9E"/>
    <w:rsid w:val="00BD567A"/>
    <w:rsid w:val="00C30F0D"/>
    <w:rsid w:val="00CA2FDB"/>
    <w:rsid w:val="00CD3E50"/>
    <w:rsid w:val="00D0324B"/>
    <w:rsid w:val="00D15E94"/>
    <w:rsid w:val="00D50494"/>
    <w:rsid w:val="00DB5D41"/>
    <w:rsid w:val="00DD54B2"/>
    <w:rsid w:val="00DE2F86"/>
    <w:rsid w:val="00E02122"/>
    <w:rsid w:val="00E04102"/>
    <w:rsid w:val="00EF0C38"/>
    <w:rsid w:val="00F30504"/>
    <w:rsid w:val="00F4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CBC8A"/>
  <w15:chartTrackingRefBased/>
  <w15:docId w15:val="{BB5F71AD-E15A-49EA-B035-A779A632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02C"/>
  </w:style>
  <w:style w:type="paragraph" w:styleId="Footer">
    <w:name w:val="footer"/>
    <w:basedOn w:val="Normal"/>
    <w:link w:val="FooterChar"/>
    <w:uiPriority w:val="99"/>
    <w:unhideWhenUsed/>
    <w:rsid w:val="00B4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964E-EE83-408B-8E25-32AE7A4F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7-05-13T04:35:00Z</dcterms:created>
  <dcterms:modified xsi:type="dcterms:W3CDTF">2017-05-13T12:26:00Z</dcterms:modified>
</cp:coreProperties>
</file>